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5D8ECAD" w:rsidR="00DF4FD8" w:rsidRPr="002E58E1" w:rsidRDefault="002B4D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A4B7E3" w:rsidR="00150E46" w:rsidRPr="00012AA2" w:rsidRDefault="002B4D5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A31EE7" w:rsidR="00150E46" w:rsidRPr="00927C1B" w:rsidRDefault="002B4D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A931DD" w:rsidR="00150E46" w:rsidRPr="00927C1B" w:rsidRDefault="002B4D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B3BB2D" w:rsidR="00150E46" w:rsidRPr="00927C1B" w:rsidRDefault="002B4D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B35EDE" w:rsidR="00150E46" w:rsidRPr="00927C1B" w:rsidRDefault="002B4D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9B4318" w:rsidR="00150E46" w:rsidRPr="00927C1B" w:rsidRDefault="002B4D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C7D4B6" w:rsidR="00150E46" w:rsidRPr="00927C1B" w:rsidRDefault="002B4D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3D6C55" w:rsidR="00150E46" w:rsidRPr="00927C1B" w:rsidRDefault="002B4D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FC98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72E5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ED77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0753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2B0A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520FC0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FB6C70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7D079C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CDC92E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218774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A014D6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AD2312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BA33A7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7DC01E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496213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0C0F88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221C4F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45C4F3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3ED4FE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7C0CE5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CAC1EC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A3B67C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7FCD0A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6529DC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F4BA9E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0B08C3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39650A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5E4CFC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04A0EB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E3478D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6834F3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E29F7F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592728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9275F0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FA6804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C125039" w:rsidR="00324982" w:rsidRPr="004B120E" w:rsidRDefault="002B4D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59C92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2A51D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35DA1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A0542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6E1C6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E886C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B4D5A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11 Calendar</dc:title>
  <dc:subject>Free printable May 1711 Calendar</dc:subject>
  <dc:creator>General Blue Corporation</dc:creator>
  <keywords>May 1711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